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C17B" w14:textId="7F8AE23E" w:rsidR="00D62BB9" w:rsidRDefault="00CA4DE1">
      <w:r>
        <w:rPr>
          <w:rFonts w:hint="eastAsia"/>
        </w:rPr>
        <w:t>责任矩阵：</w:t>
      </w:r>
    </w:p>
    <w:p w14:paraId="0E166A59" w14:textId="03E54E34" w:rsidR="00CA4DE1" w:rsidRDefault="00CA4DE1">
      <w:r>
        <w:rPr>
          <w:rFonts w:hint="eastAsia"/>
        </w:rPr>
        <w:t>R：负责</w:t>
      </w:r>
      <w:r w:rsidR="00EA2722">
        <w:rPr>
          <w:rFonts w:hint="eastAsia"/>
        </w:rPr>
        <w:t>人</w:t>
      </w:r>
    </w:p>
    <w:p w14:paraId="0BCEB321" w14:textId="23862881" w:rsidR="00CA4DE1" w:rsidRDefault="00CA4DE1">
      <w:r>
        <w:rPr>
          <w:rFonts w:hint="eastAsia"/>
        </w:rPr>
        <w:t>A：</w:t>
      </w:r>
      <w:r w:rsidR="00EA2722">
        <w:rPr>
          <w:rFonts w:hint="eastAsia"/>
        </w:rPr>
        <w:t>支持相关决定</w:t>
      </w:r>
    </w:p>
    <w:p w14:paraId="6F9312F1" w14:textId="10360608" w:rsidR="00CA4DE1" w:rsidRDefault="00CA4DE1">
      <w:r>
        <w:rPr>
          <w:rFonts w:hint="eastAsia"/>
        </w:rPr>
        <w:t>S</w:t>
      </w:r>
      <w:r>
        <w:t>:</w:t>
      </w:r>
      <w:r w:rsidR="00EA2722">
        <w:t xml:space="preserve"> </w:t>
      </w:r>
      <w:r w:rsidR="00EA2722">
        <w:rPr>
          <w:rFonts w:hint="eastAsia"/>
        </w:rPr>
        <w:t>为R提供支持</w:t>
      </w:r>
    </w:p>
    <w:p w14:paraId="7EB8E26E" w14:textId="3AB6F72C" w:rsidR="00EA2722" w:rsidRDefault="00EA2722">
      <w:r>
        <w:rPr>
          <w:rFonts w:hint="eastAsia"/>
        </w:rPr>
        <w:t>I：通知任务状态</w:t>
      </w:r>
    </w:p>
    <w:p w14:paraId="1D888608" w14:textId="4D5E3B0F" w:rsidR="002A6298" w:rsidRDefault="00F23284">
      <w:r>
        <w:rPr>
          <w:rFonts w:hint="eastAsia"/>
        </w:rPr>
        <w:t>团队成员间随时可以互相咨询</w:t>
      </w:r>
      <w:r w:rsidR="007500C9">
        <w:rPr>
          <w:rFonts w:hint="eastAsia"/>
        </w:rPr>
        <w:t>指导</w:t>
      </w:r>
      <w:r>
        <w:rPr>
          <w:rFonts w:hint="eastAsia"/>
        </w:rPr>
        <w:t xml:space="preserve"> 故</w:t>
      </w:r>
      <w:r w:rsidR="002A6298">
        <w:rPr>
          <w:rFonts w:hint="eastAsia"/>
        </w:rPr>
        <w:t>省去</w:t>
      </w:r>
      <w:r>
        <w:rPr>
          <w:rFonts w:hint="eastAsia"/>
        </w:rPr>
        <w:t>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A4DE1" w14:paraId="3A711C8C" w14:textId="77777777" w:rsidTr="008B5B23">
        <w:tc>
          <w:tcPr>
            <w:tcW w:w="1659" w:type="dxa"/>
          </w:tcPr>
          <w:p w14:paraId="6038A83D" w14:textId="77777777" w:rsidR="00CA4DE1" w:rsidRDefault="00CA4DE1" w:rsidP="008B5B23"/>
        </w:tc>
        <w:tc>
          <w:tcPr>
            <w:tcW w:w="1659" w:type="dxa"/>
          </w:tcPr>
          <w:p w14:paraId="789B0326" w14:textId="77777777" w:rsidR="00CA4DE1" w:rsidRDefault="00CA4DE1" w:rsidP="008B5B23">
            <w:r>
              <w:rPr>
                <w:rFonts w:hint="eastAsia"/>
              </w:rPr>
              <w:t>D</w:t>
            </w:r>
            <w:r>
              <w:t>ZY</w:t>
            </w:r>
          </w:p>
        </w:tc>
        <w:tc>
          <w:tcPr>
            <w:tcW w:w="1659" w:type="dxa"/>
          </w:tcPr>
          <w:p w14:paraId="6DD4C495" w14:textId="77777777" w:rsidR="00CA4DE1" w:rsidRDefault="00CA4DE1" w:rsidP="008B5B23">
            <w:r>
              <w:t>WHL</w:t>
            </w:r>
          </w:p>
        </w:tc>
        <w:tc>
          <w:tcPr>
            <w:tcW w:w="1659" w:type="dxa"/>
          </w:tcPr>
          <w:p w14:paraId="16868B08" w14:textId="77777777" w:rsidR="00CA4DE1" w:rsidRDefault="00CA4DE1" w:rsidP="008B5B23">
            <w:r>
              <w:rPr>
                <w:rFonts w:hint="eastAsia"/>
              </w:rPr>
              <w:t>S</w:t>
            </w:r>
            <w:r>
              <w:t>SG</w:t>
            </w:r>
          </w:p>
        </w:tc>
        <w:tc>
          <w:tcPr>
            <w:tcW w:w="1660" w:type="dxa"/>
          </w:tcPr>
          <w:p w14:paraId="429071F8" w14:textId="77777777" w:rsidR="00CA4DE1" w:rsidRDefault="00CA4DE1" w:rsidP="008B5B23">
            <w:r>
              <w:rPr>
                <w:rFonts w:hint="eastAsia"/>
              </w:rPr>
              <w:t>Z</w:t>
            </w:r>
            <w:r>
              <w:t>M</w:t>
            </w:r>
          </w:p>
        </w:tc>
      </w:tr>
      <w:tr w:rsidR="00CA4DE1" w14:paraId="0460F746" w14:textId="77777777" w:rsidTr="008B5B23">
        <w:tc>
          <w:tcPr>
            <w:tcW w:w="1659" w:type="dxa"/>
          </w:tcPr>
          <w:p w14:paraId="2060FE74" w14:textId="1AC1338F" w:rsidR="00CA4DE1" w:rsidRDefault="00E95042" w:rsidP="008B5B23">
            <w:r>
              <w:rPr>
                <w:rFonts w:hint="eastAsia"/>
              </w:rPr>
              <w:t>计划制定</w:t>
            </w:r>
          </w:p>
        </w:tc>
        <w:tc>
          <w:tcPr>
            <w:tcW w:w="1659" w:type="dxa"/>
          </w:tcPr>
          <w:p w14:paraId="440E6894" w14:textId="274F0102" w:rsidR="00CA4DE1" w:rsidRDefault="001D7C5D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77CED7B2" w14:textId="4F1C0856" w:rsidR="00CA4DE1" w:rsidRDefault="001D7C5D" w:rsidP="008B5B23">
            <w:r>
              <w:rPr>
                <w:rFonts w:hint="eastAsia"/>
              </w:rPr>
              <w:t>S</w:t>
            </w:r>
          </w:p>
        </w:tc>
        <w:tc>
          <w:tcPr>
            <w:tcW w:w="1659" w:type="dxa"/>
          </w:tcPr>
          <w:p w14:paraId="5535B103" w14:textId="108F603F" w:rsidR="00CA4DE1" w:rsidRDefault="00B4504B" w:rsidP="008B5B23">
            <w:r>
              <w:rPr>
                <w:rFonts w:hint="eastAsia"/>
              </w:rPr>
              <w:t>S</w:t>
            </w:r>
          </w:p>
        </w:tc>
        <w:tc>
          <w:tcPr>
            <w:tcW w:w="1660" w:type="dxa"/>
          </w:tcPr>
          <w:p w14:paraId="07D4A8EB" w14:textId="39B32A22" w:rsidR="00CA4DE1" w:rsidRDefault="00B4504B" w:rsidP="008B5B23">
            <w:r>
              <w:rPr>
                <w:rFonts w:hint="eastAsia"/>
              </w:rPr>
              <w:t>S</w:t>
            </w:r>
          </w:p>
        </w:tc>
      </w:tr>
      <w:tr w:rsidR="00CA4DE1" w14:paraId="5320588D" w14:textId="77777777" w:rsidTr="008B5B23">
        <w:tc>
          <w:tcPr>
            <w:tcW w:w="1659" w:type="dxa"/>
          </w:tcPr>
          <w:p w14:paraId="16FAD8E0" w14:textId="7A515D34" w:rsidR="00CA4DE1" w:rsidRDefault="00E95042" w:rsidP="008B5B23">
            <w:r>
              <w:rPr>
                <w:rFonts w:hint="eastAsia"/>
              </w:rPr>
              <w:t>质量控制</w:t>
            </w:r>
          </w:p>
        </w:tc>
        <w:tc>
          <w:tcPr>
            <w:tcW w:w="1659" w:type="dxa"/>
          </w:tcPr>
          <w:p w14:paraId="305ED5CE" w14:textId="7E7560EC" w:rsidR="00CA4DE1" w:rsidRDefault="004A62E2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413CFDCD" w14:textId="79401EF9" w:rsidR="00CA4DE1" w:rsidRDefault="001D7C5D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5BE183A1" w14:textId="010916E9" w:rsidR="00CA4DE1" w:rsidRDefault="001D7C5D" w:rsidP="008B5B23">
            <w:r>
              <w:t>R</w:t>
            </w:r>
          </w:p>
        </w:tc>
        <w:tc>
          <w:tcPr>
            <w:tcW w:w="1660" w:type="dxa"/>
          </w:tcPr>
          <w:p w14:paraId="75838F60" w14:textId="536BA0A7" w:rsidR="00CA4DE1" w:rsidRDefault="00E914D1" w:rsidP="008B5B23">
            <w:r>
              <w:rPr>
                <w:rFonts w:hint="eastAsia"/>
              </w:rPr>
              <w:t>A</w:t>
            </w:r>
          </w:p>
        </w:tc>
      </w:tr>
      <w:tr w:rsidR="00CA4DE1" w14:paraId="15FC754C" w14:textId="77777777" w:rsidTr="008B5B23">
        <w:tc>
          <w:tcPr>
            <w:tcW w:w="1659" w:type="dxa"/>
          </w:tcPr>
          <w:p w14:paraId="1AF1EAAC" w14:textId="3A6E6B49" w:rsidR="00CA4DE1" w:rsidRDefault="00E95042" w:rsidP="008B5B23">
            <w:r>
              <w:rPr>
                <w:rFonts w:hint="eastAsia"/>
              </w:rPr>
              <w:t>收集需求</w:t>
            </w:r>
          </w:p>
        </w:tc>
        <w:tc>
          <w:tcPr>
            <w:tcW w:w="1659" w:type="dxa"/>
          </w:tcPr>
          <w:p w14:paraId="4DC48CF8" w14:textId="69D7FE25" w:rsidR="00CA4DE1" w:rsidRDefault="00A753F2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0860E0B0" w14:textId="4C5A8DD8" w:rsidR="00CA4DE1" w:rsidRDefault="001D7C5D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07986435" w14:textId="419E1B46" w:rsidR="00CA4DE1" w:rsidRDefault="00A753F2" w:rsidP="008B5B23">
            <w:r>
              <w:rPr>
                <w:rFonts w:hint="eastAsia"/>
              </w:rPr>
              <w:t>A</w:t>
            </w:r>
          </w:p>
        </w:tc>
        <w:tc>
          <w:tcPr>
            <w:tcW w:w="1660" w:type="dxa"/>
          </w:tcPr>
          <w:p w14:paraId="7C48F56E" w14:textId="4C46457B" w:rsidR="00CA4DE1" w:rsidRDefault="00A753F2" w:rsidP="008B5B23">
            <w:r>
              <w:rPr>
                <w:rFonts w:hint="eastAsia"/>
              </w:rPr>
              <w:t>A</w:t>
            </w:r>
          </w:p>
        </w:tc>
      </w:tr>
      <w:tr w:rsidR="00CA4DE1" w14:paraId="798F80D4" w14:textId="77777777" w:rsidTr="008B5B23">
        <w:tc>
          <w:tcPr>
            <w:tcW w:w="1659" w:type="dxa"/>
          </w:tcPr>
          <w:p w14:paraId="112CB3A9" w14:textId="297FFF41" w:rsidR="00CA4DE1" w:rsidRDefault="00E95042" w:rsidP="008B5B23">
            <w:r>
              <w:rPr>
                <w:rFonts w:hint="eastAsia"/>
              </w:rPr>
              <w:t>需求分析</w:t>
            </w:r>
          </w:p>
        </w:tc>
        <w:tc>
          <w:tcPr>
            <w:tcW w:w="1659" w:type="dxa"/>
          </w:tcPr>
          <w:p w14:paraId="7AF52612" w14:textId="62AAADE9" w:rsidR="00CA4DE1" w:rsidRDefault="00A753F2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29C26BEA" w14:textId="17849AD6" w:rsidR="00CA4DE1" w:rsidRDefault="00A753F2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22B2AEBA" w14:textId="5AA42BD5" w:rsidR="00CA4DE1" w:rsidRDefault="00A753F2" w:rsidP="008B5B23">
            <w:r>
              <w:rPr>
                <w:rFonts w:hint="eastAsia"/>
              </w:rPr>
              <w:t>R</w:t>
            </w:r>
          </w:p>
        </w:tc>
        <w:tc>
          <w:tcPr>
            <w:tcW w:w="1660" w:type="dxa"/>
          </w:tcPr>
          <w:p w14:paraId="3BE5CA52" w14:textId="13CB438D" w:rsidR="00CA4DE1" w:rsidRDefault="00A753F2" w:rsidP="008B5B23">
            <w:r>
              <w:rPr>
                <w:rFonts w:hint="eastAsia"/>
              </w:rPr>
              <w:t>S</w:t>
            </w:r>
          </w:p>
        </w:tc>
      </w:tr>
      <w:tr w:rsidR="00CA4DE1" w14:paraId="282089D3" w14:textId="77777777" w:rsidTr="008B5B23">
        <w:tc>
          <w:tcPr>
            <w:tcW w:w="1659" w:type="dxa"/>
          </w:tcPr>
          <w:p w14:paraId="114E4B71" w14:textId="562C5B61" w:rsidR="00CA4DE1" w:rsidRDefault="00E95042" w:rsidP="008B5B23">
            <w:r>
              <w:rPr>
                <w:rFonts w:hint="eastAsia"/>
              </w:rPr>
              <w:t>子系统设计</w:t>
            </w:r>
          </w:p>
        </w:tc>
        <w:tc>
          <w:tcPr>
            <w:tcW w:w="1659" w:type="dxa"/>
          </w:tcPr>
          <w:p w14:paraId="03B0DC6F" w14:textId="691C6495" w:rsidR="00CA4DE1" w:rsidRDefault="00F23284" w:rsidP="008B5B23">
            <w:r>
              <w:rPr>
                <w:rFonts w:hint="eastAsia"/>
              </w:rPr>
              <w:t>S</w:t>
            </w:r>
          </w:p>
        </w:tc>
        <w:tc>
          <w:tcPr>
            <w:tcW w:w="1659" w:type="dxa"/>
          </w:tcPr>
          <w:p w14:paraId="33055283" w14:textId="014B8977" w:rsidR="00CA4DE1" w:rsidRDefault="00F23284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6E3B2A4D" w14:textId="5FE180F0" w:rsidR="00CA4DE1" w:rsidRDefault="00F23284" w:rsidP="008B5B23">
            <w:r>
              <w:t>R</w:t>
            </w:r>
          </w:p>
        </w:tc>
        <w:tc>
          <w:tcPr>
            <w:tcW w:w="1660" w:type="dxa"/>
          </w:tcPr>
          <w:p w14:paraId="6ED2CD72" w14:textId="3945B33B" w:rsidR="00CA4DE1" w:rsidRDefault="00297F5B" w:rsidP="008B5B23">
            <w:r>
              <w:rPr>
                <w:rFonts w:hint="eastAsia"/>
              </w:rPr>
              <w:t>S</w:t>
            </w:r>
          </w:p>
        </w:tc>
      </w:tr>
      <w:tr w:rsidR="00CA4DE1" w14:paraId="4C9E8B21" w14:textId="77777777" w:rsidTr="008B5B23">
        <w:tc>
          <w:tcPr>
            <w:tcW w:w="1659" w:type="dxa"/>
          </w:tcPr>
          <w:p w14:paraId="03541D6D" w14:textId="4251DCC5" w:rsidR="00CA4DE1" w:rsidRDefault="00E95042" w:rsidP="008B5B23">
            <w:r>
              <w:rPr>
                <w:rFonts w:hint="eastAsia"/>
              </w:rPr>
              <w:t>类设计</w:t>
            </w:r>
          </w:p>
        </w:tc>
        <w:tc>
          <w:tcPr>
            <w:tcW w:w="1659" w:type="dxa"/>
          </w:tcPr>
          <w:p w14:paraId="4CF993CC" w14:textId="23D01F5B" w:rsidR="00CA4DE1" w:rsidRDefault="00F23284" w:rsidP="008B5B23">
            <w:r>
              <w:t>R</w:t>
            </w:r>
          </w:p>
        </w:tc>
        <w:tc>
          <w:tcPr>
            <w:tcW w:w="1659" w:type="dxa"/>
          </w:tcPr>
          <w:p w14:paraId="1DA7D19B" w14:textId="707FC5E3" w:rsidR="00CA4DE1" w:rsidRDefault="00F23284" w:rsidP="008B5B23">
            <w:r>
              <w:t>A</w:t>
            </w:r>
          </w:p>
        </w:tc>
        <w:tc>
          <w:tcPr>
            <w:tcW w:w="1659" w:type="dxa"/>
          </w:tcPr>
          <w:p w14:paraId="4A20DF48" w14:textId="3FF14391" w:rsidR="00CA4DE1" w:rsidRDefault="00F23284" w:rsidP="008B5B23">
            <w:r>
              <w:t>A</w:t>
            </w:r>
          </w:p>
        </w:tc>
        <w:tc>
          <w:tcPr>
            <w:tcW w:w="1660" w:type="dxa"/>
          </w:tcPr>
          <w:p w14:paraId="6A229AEE" w14:textId="024FB364" w:rsidR="00CA4DE1" w:rsidRDefault="00F23284" w:rsidP="008B5B23">
            <w:r>
              <w:rPr>
                <w:rFonts w:hint="eastAsia"/>
              </w:rPr>
              <w:t>S</w:t>
            </w:r>
          </w:p>
        </w:tc>
      </w:tr>
      <w:tr w:rsidR="00CA4DE1" w14:paraId="66F8ED1E" w14:textId="77777777" w:rsidTr="008B5B23">
        <w:tc>
          <w:tcPr>
            <w:tcW w:w="1659" w:type="dxa"/>
          </w:tcPr>
          <w:p w14:paraId="794C55B0" w14:textId="0E128D42" w:rsidR="00CA4DE1" w:rsidRDefault="00E95042" w:rsidP="008B5B23">
            <w:r>
              <w:rPr>
                <w:rFonts w:hint="eastAsia"/>
              </w:rPr>
              <w:t>数据库设计</w:t>
            </w:r>
          </w:p>
        </w:tc>
        <w:tc>
          <w:tcPr>
            <w:tcW w:w="1659" w:type="dxa"/>
          </w:tcPr>
          <w:p w14:paraId="008045F0" w14:textId="7F592D24" w:rsidR="00CA4DE1" w:rsidRDefault="00885E94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5407CB8C" w14:textId="348DFF0E" w:rsidR="00CA4DE1" w:rsidRDefault="00885E94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4A189F03" w14:textId="7D22F32E" w:rsidR="00CA4DE1" w:rsidRDefault="00F23284" w:rsidP="008B5B23">
            <w:r>
              <w:rPr>
                <w:rFonts w:hint="eastAsia"/>
              </w:rPr>
              <w:t>A</w:t>
            </w:r>
          </w:p>
        </w:tc>
        <w:tc>
          <w:tcPr>
            <w:tcW w:w="1660" w:type="dxa"/>
          </w:tcPr>
          <w:p w14:paraId="2D9923A3" w14:textId="0F8C1E27" w:rsidR="00CA4DE1" w:rsidRDefault="00885E94" w:rsidP="008B5B23">
            <w:r>
              <w:rPr>
                <w:rFonts w:hint="eastAsia"/>
              </w:rPr>
              <w:t>A</w:t>
            </w:r>
          </w:p>
        </w:tc>
      </w:tr>
      <w:tr w:rsidR="00CA4DE1" w14:paraId="77164ECC" w14:textId="77777777" w:rsidTr="008B5B23">
        <w:tc>
          <w:tcPr>
            <w:tcW w:w="1659" w:type="dxa"/>
          </w:tcPr>
          <w:p w14:paraId="76AD8DFB" w14:textId="7062B5FC" w:rsidR="00CA4DE1" w:rsidRDefault="00E95042" w:rsidP="008B5B23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设计</w:t>
            </w:r>
          </w:p>
        </w:tc>
        <w:tc>
          <w:tcPr>
            <w:tcW w:w="1659" w:type="dxa"/>
          </w:tcPr>
          <w:p w14:paraId="7B2CE093" w14:textId="3EF07856" w:rsidR="00CA4DE1" w:rsidRDefault="00E05978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03B05421" w14:textId="3D4B0CDB" w:rsidR="00CA4DE1" w:rsidRDefault="00E05978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1E9818AF" w14:textId="3DA1969A" w:rsidR="00CA4DE1" w:rsidRDefault="00885E94" w:rsidP="008B5B23">
            <w:r>
              <w:rPr>
                <w:rFonts w:hint="eastAsia"/>
              </w:rPr>
              <w:t>A</w:t>
            </w:r>
          </w:p>
        </w:tc>
        <w:tc>
          <w:tcPr>
            <w:tcW w:w="1660" w:type="dxa"/>
          </w:tcPr>
          <w:p w14:paraId="4BF7A8DF" w14:textId="6D05C995" w:rsidR="00CA4DE1" w:rsidRDefault="00E05978" w:rsidP="008B5B23">
            <w:r>
              <w:rPr>
                <w:rFonts w:hint="eastAsia"/>
              </w:rPr>
              <w:t>A</w:t>
            </w:r>
          </w:p>
        </w:tc>
      </w:tr>
      <w:tr w:rsidR="00CA4DE1" w14:paraId="10D20D80" w14:textId="77777777" w:rsidTr="008B5B23">
        <w:tc>
          <w:tcPr>
            <w:tcW w:w="1659" w:type="dxa"/>
          </w:tcPr>
          <w:p w14:paraId="2DD9D582" w14:textId="47DE5190" w:rsidR="00CA4DE1" w:rsidRDefault="00E95042" w:rsidP="008B5B23">
            <w:r>
              <w:rPr>
                <w:rFonts w:hint="eastAsia"/>
              </w:rPr>
              <w:t>编写软件设计文档</w:t>
            </w:r>
          </w:p>
        </w:tc>
        <w:tc>
          <w:tcPr>
            <w:tcW w:w="1659" w:type="dxa"/>
          </w:tcPr>
          <w:p w14:paraId="18E09733" w14:textId="65A006A2" w:rsidR="00CA4DE1" w:rsidRDefault="00C32F5A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7B153120" w14:textId="3ED7AC60" w:rsidR="00CA4DE1" w:rsidRDefault="00C32F5A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770AA244" w14:textId="38ADBE97" w:rsidR="00CA4DE1" w:rsidRDefault="00C32F5A" w:rsidP="008B5B23">
            <w:r>
              <w:rPr>
                <w:rFonts w:hint="eastAsia"/>
              </w:rPr>
              <w:t>A</w:t>
            </w:r>
          </w:p>
        </w:tc>
        <w:tc>
          <w:tcPr>
            <w:tcW w:w="1660" w:type="dxa"/>
          </w:tcPr>
          <w:p w14:paraId="6DFFFE77" w14:textId="19E921AA" w:rsidR="00CA4DE1" w:rsidRDefault="00C32F5A" w:rsidP="008B5B23">
            <w:r>
              <w:rPr>
                <w:rFonts w:hint="eastAsia"/>
              </w:rPr>
              <w:t>R</w:t>
            </w:r>
          </w:p>
        </w:tc>
      </w:tr>
      <w:tr w:rsidR="00CA4DE1" w14:paraId="169F8C44" w14:textId="77777777" w:rsidTr="008B5B23">
        <w:tc>
          <w:tcPr>
            <w:tcW w:w="1659" w:type="dxa"/>
          </w:tcPr>
          <w:p w14:paraId="655C9B20" w14:textId="638BCED2" w:rsidR="00CA4DE1" w:rsidRDefault="00E95042" w:rsidP="008B5B23">
            <w:r>
              <w:rPr>
                <w:rFonts w:hint="eastAsia"/>
              </w:rPr>
              <w:t>评审软件设计文档</w:t>
            </w:r>
          </w:p>
        </w:tc>
        <w:tc>
          <w:tcPr>
            <w:tcW w:w="1659" w:type="dxa"/>
          </w:tcPr>
          <w:p w14:paraId="2CB7FA3C" w14:textId="3E7C5375" w:rsidR="00CA4DE1" w:rsidRDefault="00A05305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2907A0F2" w14:textId="3A40ECEC" w:rsidR="00CA4DE1" w:rsidRDefault="00A05305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24B632E4" w14:textId="63583925" w:rsidR="00CA4DE1" w:rsidRDefault="00E05978" w:rsidP="008B5B23">
            <w:r>
              <w:rPr>
                <w:rFonts w:hint="eastAsia"/>
              </w:rPr>
              <w:t>R</w:t>
            </w:r>
          </w:p>
        </w:tc>
        <w:tc>
          <w:tcPr>
            <w:tcW w:w="1660" w:type="dxa"/>
          </w:tcPr>
          <w:p w14:paraId="7CCB1989" w14:textId="572EF608" w:rsidR="00CA4DE1" w:rsidRDefault="00E05978" w:rsidP="008B5B23">
            <w:r>
              <w:rPr>
                <w:rFonts w:hint="eastAsia"/>
              </w:rPr>
              <w:t>A</w:t>
            </w:r>
          </w:p>
        </w:tc>
      </w:tr>
      <w:tr w:rsidR="00CA4DE1" w14:paraId="11AE46B4" w14:textId="77777777" w:rsidTr="008B5B23">
        <w:tc>
          <w:tcPr>
            <w:tcW w:w="1659" w:type="dxa"/>
          </w:tcPr>
          <w:p w14:paraId="01D4CAF9" w14:textId="3EE5E6D6" w:rsidR="00CA4DE1" w:rsidRDefault="00E95042" w:rsidP="008B5B23">
            <w:r>
              <w:rPr>
                <w:rFonts w:hint="eastAsia"/>
              </w:rPr>
              <w:t>个人信息子系统开发</w:t>
            </w:r>
          </w:p>
        </w:tc>
        <w:tc>
          <w:tcPr>
            <w:tcW w:w="1659" w:type="dxa"/>
          </w:tcPr>
          <w:p w14:paraId="5B7B63C2" w14:textId="04F24483" w:rsidR="00CA4DE1" w:rsidRDefault="00FE36AF" w:rsidP="008B5B23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27AEF740" w14:textId="23F6F80A" w:rsidR="00CA4DE1" w:rsidRDefault="00FE36AF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7E5020B2" w14:textId="67D302A8" w:rsidR="00CA4DE1" w:rsidRDefault="00385DC2" w:rsidP="008B5B23">
            <w:r>
              <w:rPr>
                <w:rFonts w:hint="eastAsia"/>
              </w:rPr>
              <w:t>S</w:t>
            </w:r>
          </w:p>
        </w:tc>
        <w:tc>
          <w:tcPr>
            <w:tcW w:w="1660" w:type="dxa"/>
          </w:tcPr>
          <w:p w14:paraId="630353AF" w14:textId="5D3B065E" w:rsidR="00CA4DE1" w:rsidRDefault="00FE36AF" w:rsidP="008B5B23">
            <w:r>
              <w:rPr>
                <w:rFonts w:hint="eastAsia"/>
              </w:rPr>
              <w:t>I</w:t>
            </w:r>
          </w:p>
        </w:tc>
      </w:tr>
      <w:tr w:rsidR="00CA4DE1" w14:paraId="1FA9F5EE" w14:textId="77777777" w:rsidTr="008B5B23">
        <w:tc>
          <w:tcPr>
            <w:tcW w:w="1659" w:type="dxa"/>
          </w:tcPr>
          <w:p w14:paraId="65DB30F8" w14:textId="1A1A0828" w:rsidR="00CA4DE1" w:rsidRDefault="00E95042" w:rsidP="008B5B23">
            <w:r>
              <w:rPr>
                <w:rFonts w:hint="eastAsia"/>
              </w:rPr>
              <w:t>活动子系统开发</w:t>
            </w:r>
          </w:p>
        </w:tc>
        <w:tc>
          <w:tcPr>
            <w:tcW w:w="1659" w:type="dxa"/>
          </w:tcPr>
          <w:p w14:paraId="24F2822C" w14:textId="522E434B" w:rsidR="00CA4DE1" w:rsidRDefault="00FE36AF" w:rsidP="008B5B23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067890EE" w14:textId="15B169A3" w:rsidR="00CA4DE1" w:rsidRDefault="00FE36AF" w:rsidP="008B5B23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5A5C9DC0" w14:textId="6E09A1D0" w:rsidR="00CA4DE1" w:rsidRDefault="00C77EDB" w:rsidP="008B5B23">
            <w:r>
              <w:rPr>
                <w:rFonts w:hint="eastAsia"/>
              </w:rPr>
              <w:t>R</w:t>
            </w:r>
          </w:p>
        </w:tc>
        <w:tc>
          <w:tcPr>
            <w:tcW w:w="1660" w:type="dxa"/>
          </w:tcPr>
          <w:p w14:paraId="2E1CBDCC" w14:textId="54965EAA" w:rsidR="00CA4DE1" w:rsidRDefault="00FE36AF" w:rsidP="008B5B23">
            <w:r>
              <w:rPr>
                <w:rFonts w:hint="eastAsia"/>
              </w:rPr>
              <w:t>R</w:t>
            </w:r>
          </w:p>
        </w:tc>
      </w:tr>
      <w:tr w:rsidR="00CA4DE1" w14:paraId="6F24C407" w14:textId="77777777" w:rsidTr="008B5B23">
        <w:tc>
          <w:tcPr>
            <w:tcW w:w="1659" w:type="dxa"/>
          </w:tcPr>
          <w:p w14:paraId="564C757D" w14:textId="2D9C576F" w:rsidR="00CA4DE1" w:rsidRDefault="00E95042" w:rsidP="008B5B23">
            <w:r>
              <w:rPr>
                <w:rFonts w:hint="eastAsia"/>
              </w:rPr>
              <w:t>讨论子系统开发</w:t>
            </w:r>
          </w:p>
        </w:tc>
        <w:tc>
          <w:tcPr>
            <w:tcW w:w="1659" w:type="dxa"/>
          </w:tcPr>
          <w:p w14:paraId="4E4427EF" w14:textId="27BA8117" w:rsidR="00CA4DE1" w:rsidRDefault="00FE36AF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27BCC867" w14:textId="53D86D1C" w:rsidR="00CA4DE1" w:rsidRDefault="00FE36AF" w:rsidP="008B5B23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1060E353" w14:textId="38F72752" w:rsidR="00CA4DE1" w:rsidRDefault="00FE36AF" w:rsidP="008B5B23">
            <w:r>
              <w:rPr>
                <w:rFonts w:hint="eastAsia"/>
              </w:rPr>
              <w:t>S</w:t>
            </w:r>
          </w:p>
        </w:tc>
        <w:tc>
          <w:tcPr>
            <w:tcW w:w="1660" w:type="dxa"/>
          </w:tcPr>
          <w:p w14:paraId="6FFD9AB3" w14:textId="30DEB559" w:rsidR="00CA4DE1" w:rsidRDefault="00FE36AF" w:rsidP="008B5B23">
            <w:r>
              <w:rPr>
                <w:rFonts w:hint="eastAsia"/>
              </w:rPr>
              <w:t>I</w:t>
            </w:r>
          </w:p>
        </w:tc>
      </w:tr>
      <w:tr w:rsidR="00CA4DE1" w14:paraId="0358A318" w14:textId="77777777" w:rsidTr="008B5B23">
        <w:tc>
          <w:tcPr>
            <w:tcW w:w="1659" w:type="dxa"/>
          </w:tcPr>
          <w:p w14:paraId="70813C3F" w14:textId="3F6D9F17" w:rsidR="00CA4DE1" w:rsidRDefault="00E95042" w:rsidP="008B5B23">
            <w:r>
              <w:rPr>
                <w:rFonts w:hint="eastAsia"/>
              </w:rPr>
              <w:t>集成测试</w:t>
            </w:r>
          </w:p>
        </w:tc>
        <w:tc>
          <w:tcPr>
            <w:tcW w:w="1659" w:type="dxa"/>
          </w:tcPr>
          <w:p w14:paraId="28F138E5" w14:textId="7F99BC41" w:rsidR="00CA4DE1" w:rsidRDefault="00E52957" w:rsidP="008B5B23">
            <w:r>
              <w:t>R</w:t>
            </w:r>
          </w:p>
        </w:tc>
        <w:tc>
          <w:tcPr>
            <w:tcW w:w="1659" w:type="dxa"/>
          </w:tcPr>
          <w:p w14:paraId="49207458" w14:textId="45708F16" w:rsidR="00CA4DE1" w:rsidRDefault="00E52957" w:rsidP="008B5B23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7D1C34EC" w14:textId="407B9CD9" w:rsidR="00CA4DE1" w:rsidRDefault="00783E24" w:rsidP="008B5B23">
            <w:r>
              <w:rPr>
                <w:rFonts w:hint="eastAsia"/>
              </w:rPr>
              <w:t>I</w:t>
            </w:r>
          </w:p>
        </w:tc>
        <w:tc>
          <w:tcPr>
            <w:tcW w:w="1660" w:type="dxa"/>
          </w:tcPr>
          <w:p w14:paraId="3E274396" w14:textId="2C40D2BA" w:rsidR="00CA4DE1" w:rsidRDefault="004D2110" w:rsidP="008B5B23">
            <w:r>
              <w:rPr>
                <w:rFonts w:hint="eastAsia"/>
              </w:rPr>
              <w:t>R</w:t>
            </w:r>
          </w:p>
        </w:tc>
      </w:tr>
      <w:tr w:rsidR="00CA4DE1" w14:paraId="6A41527F" w14:textId="77777777" w:rsidTr="008B5B23">
        <w:tc>
          <w:tcPr>
            <w:tcW w:w="1659" w:type="dxa"/>
          </w:tcPr>
          <w:p w14:paraId="7A757BC6" w14:textId="79A102FA" w:rsidR="00CA4DE1" w:rsidRDefault="00E95042" w:rsidP="008B5B23">
            <w:r>
              <w:rPr>
                <w:rFonts w:hint="eastAsia"/>
              </w:rPr>
              <w:t>系统测试</w:t>
            </w:r>
          </w:p>
        </w:tc>
        <w:tc>
          <w:tcPr>
            <w:tcW w:w="1659" w:type="dxa"/>
          </w:tcPr>
          <w:p w14:paraId="081A53A5" w14:textId="12A947B5" w:rsidR="00CA4DE1" w:rsidRDefault="00B050DB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75078607" w14:textId="23452E88" w:rsidR="00CA4DE1" w:rsidRDefault="00E52957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3CADB760" w14:textId="7EF603C7" w:rsidR="00CA4DE1" w:rsidRDefault="00B050DB" w:rsidP="008B5B23">
            <w:r>
              <w:rPr>
                <w:rFonts w:hint="eastAsia"/>
              </w:rPr>
              <w:t>R</w:t>
            </w:r>
          </w:p>
        </w:tc>
        <w:tc>
          <w:tcPr>
            <w:tcW w:w="1660" w:type="dxa"/>
          </w:tcPr>
          <w:p w14:paraId="6F60A907" w14:textId="479E33A8" w:rsidR="00CA4DE1" w:rsidRDefault="006332DE" w:rsidP="008B5B23">
            <w:r>
              <w:rPr>
                <w:rFonts w:hint="eastAsia"/>
              </w:rPr>
              <w:t>S</w:t>
            </w:r>
          </w:p>
        </w:tc>
      </w:tr>
      <w:tr w:rsidR="00CA4DE1" w14:paraId="18DCD961" w14:textId="77777777" w:rsidTr="008B5B23">
        <w:tc>
          <w:tcPr>
            <w:tcW w:w="1659" w:type="dxa"/>
          </w:tcPr>
          <w:p w14:paraId="6706D423" w14:textId="7EC0AC4D" w:rsidR="00CA4DE1" w:rsidRDefault="00E95042" w:rsidP="008B5B23">
            <w:r>
              <w:rPr>
                <w:rFonts w:hint="eastAsia"/>
              </w:rPr>
              <w:t>内部验收</w:t>
            </w:r>
          </w:p>
        </w:tc>
        <w:tc>
          <w:tcPr>
            <w:tcW w:w="1659" w:type="dxa"/>
          </w:tcPr>
          <w:p w14:paraId="0C05222D" w14:textId="382F6252" w:rsidR="00CA4DE1" w:rsidRDefault="007D7733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3BFCDB8F" w14:textId="0BAB77B6" w:rsidR="00CA4DE1" w:rsidRDefault="00A60892" w:rsidP="008B5B23"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6E7FD42A" w14:textId="6147C422" w:rsidR="00CA4DE1" w:rsidRDefault="007D7733" w:rsidP="008B5B23">
            <w:r>
              <w:rPr>
                <w:rFonts w:hint="eastAsia"/>
              </w:rPr>
              <w:t>R</w:t>
            </w:r>
          </w:p>
        </w:tc>
        <w:tc>
          <w:tcPr>
            <w:tcW w:w="1660" w:type="dxa"/>
          </w:tcPr>
          <w:p w14:paraId="38FB3995" w14:textId="7E25EF7D" w:rsidR="00CA4DE1" w:rsidRDefault="00A60892" w:rsidP="008B5B23">
            <w:r>
              <w:rPr>
                <w:rFonts w:hint="eastAsia"/>
              </w:rPr>
              <w:t>A</w:t>
            </w:r>
          </w:p>
        </w:tc>
      </w:tr>
      <w:tr w:rsidR="00CA4DE1" w14:paraId="03DC38A9" w14:textId="77777777" w:rsidTr="008B5B23">
        <w:tc>
          <w:tcPr>
            <w:tcW w:w="1659" w:type="dxa"/>
          </w:tcPr>
          <w:p w14:paraId="6B8C2651" w14:textId="0961E0EF" w:rsidR="00CA4DE1" w:rsidRDefault="00E95042" w:rsidP="008B5B23">
            <w:r>
              <w:rPr>
                <w:rFonts w:hint="eastAsia"/>
              </w:rPr>
              <w:t>试运行</w:t>
            </w:r>
          </w:p>
        </w:tc>
        <w:tc>
          <w:tcPr>
            <w:tcW w:w="1659" w:type="dxa"/>
          </w:tcPr>
          <w:p w14:paraId="7AA6E796" w14:textId="6956F407" w:rsidR="00CA4DE1" w:rsidRDefault="008924E0" w:rsidP="008B5B23">
            <w:r>
              <w:rPr>
                <w:rFonts w:hint="eastAsia"/>
              </w:rPr>
              <w:t>S</w:t>
            </w:r>
          </w:p>
        </w:tc>
        <w:tc>
          <w:tcPr>
            <w:tcW w:w="1659" w:type="dxa"/>
          </w:tcPr>
          <w:p w14:paraId="700F5090" w14:textId="3292BCD5" w:rsidR="00CA4DE1" w:rsidRDefault="008924E0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169293E2" w14:textId="76BD94D8" w:rsidR="00CA4DE1" w:rsidRDefault="008924E0" w:rsidP="008B5B23">
            <w:r>
              <w:rPr>
                <w:rFonts w:hint="eastAsia"/>
              </w:rPr>
              <w:t>I</w:t>
            </w:r>
          </w:p>
        </w:tc>
        <w:tc>
          <w:tcPr>
            <w:tcW w:w="1660" w:type="dxa"/>
          </w:tcPr>
          <w:p w14:paraId="10400A6A" w14:textId="5062F84F" w:rsidR="00CA4DE1" w:rsidRDefault="008924E0" w:rsidP="008B5B23">
            <w:r>
              <w:rPr>
                <w:rFonts w:hint="eastAsia"/>
              </w:rPr>
              <w:t>I</w:t>
            </w:r>
          </w:p>
        </w:tc>
      </w:tr>
      <w:tr w:rsidR="00CA4DE1" w14:paraId="3378013F" w14:textId="77777777" w:rsidTr="008B5B23">
        <w:tc>
          <w:tcPr>
            <w:tcW w:w="1659" w:type="dxa"/>
          </w:tcPr>
          <w:p w14:paraId="32766F0E" w14:textId="30350D6D" w:rsidR="00CA4DE1" w:rsidRDefault="00E95042" w:rsidP="008B5B23">
            <w:r>
              <w:rPr>
                <w:rFonts w:hint="eastAsia"/>
              </w:rPr>
              <w:t>外部验收</w:t>
            </w:r>
          </w:p>
        </w:tc>
        <w:tc>
          <w:tcPr>
            <w:tcW w:w="1659" w:type="dxa"/>
          </w:tcPr>
          <w:p w14:paraId="048F46C1" w14:textId="40D35094" w:rsidR="00CA4DE1" w:rsidRDefault="00CE73B9" w:rsidP="008B5B23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079A055A" w14:textId="2871E9E9" w:rsidR="00CA4DE1" w:rsidRDefault="00CE73B9" w:rsidP="008B5B23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3ACBF9C1" w14:textId="2D816F36" w:rsidR="00CA4DE1" w:rsidRDefault="00CE73B9" w:rsidP="008B5B23">
            <w:r>
              <w:rPr>
                <w:rFonts w:hint="eastAsia"/>
              </w:rPr>
              <w:t>S</w:t>
            </w:r>
          </w:p>
        </w:tc>
        <w:tc>
          <w:tcPr>
            <w:tcW w:w="1660" w:type="dxa"/>
          </w:tcPr>
          <w:p w14:paraId="3E393376" w14:textId="4B2B11E3" w:rsidR="00CA4DE1" w:rsidRDefault="00D62E10" w:rsidP="008B5B23">
            <w:r>
              <w:rPr>
                <w:rFonts w:hint="eastAsia"/>
              </w:rPr>
              <w:t>R</w:t>
            </w:r>
          </w:p>
        </w:tc>
      </w:tr>
      <w:tr w:rsidR="00CA4DE1" w14:paraId="5B6CFF4C" w14:textId="77777777" w:rsidTr="008B5B23">
        <w:tc>
          <w:tcPr>
            <w:tcW w:w="1659" w:type="dxa"/>
          </w:tcPr>
          <w:p w14:paraId="1DD49D63" w14:textId="263CE0FF" w:rsidR="00CA4DE1" w:rsidRDefault="00E95042" w:rsidP="008B5B23">
            <w:r>
              <w:rPr>
                <w:rFonts w:hint="eastAsia"/>
              </w:rPr>
              <w:t>结项</w:t>
            </w:r>
          </w:p>
        </w:tc>
        <w:tc>
          <w:tcPr>
            <w:tcW w:w="1659" w:type="dxa"/>
          </w:tcPr>
          <w:p w14:paraId="00A6AE18" w14:textId="007658E3" w:rsidR="00CA4DE1" w:rsidRDefault="00D62E10" w:rsidP="008B5B23">
            <w:r>
              <w:rPr>
                <w:rFonts w:hint="eastAsia"/>
              </w:rPr>
              <w:t>R</w:t>
            </w:r>
          </w:p>
        </w:tc>
        <w:tc>
          <w:tcPr>
            <w:tcW w:w="1659" w:type="dxa"/>
          </w:tcPr>
          <w:p w14:paraId="15717B01" w14:textId="05430F0F" w:rsidR="00CA4DE1" w:rsidRDefault="006218BE" w:rsidP="008B5B23">
            <w:r>
              <w:rPr>
                <w:rFonts w:hint="eastAsia"/>
              </w:rPr>
              <w:t>S</w:t>
            </w:r>
          </w:p>
        </w:tc>
        <w:tc>
          <w:tcPr>
            <w:tcW w:w="1659" w:type="dxa"/>
          </w:tcPr>
          <w:p w14:paraId="3D889641" w14:textId="6945957E" w:rsidR="00CA4DE1" w:rsidRDefault="006218BE" w:rsidP="008B5B23">
            <w:r>
              <w:rPr>
                <w:rFonts w:hint="eastAsia"/>
              </w:rPr>
              <w:t>A</w:t>
            </w:r>
          </w:p>
        </w:tc>
        <w:tc>
          <w:tcPr>
            <w:tcW w:w="1660" w:type="dxa"/>
          </w:tcPr>
          <w:p w14:paraId="3BF90621" w14:textId="10E46E4A" w:rsidR="00CA4DE1" w:rsidRDefault="00D62E10" w:rsidP="008B5B23">
            <w:r>
              <w:rPr>
                <w:rFonts w:hint="eastAsia"/>
              </w:rPr>
              <w:t>S</w:t>
            </w:r>
          </w:p>
        </w:tc>
      </w:tr>
    </w:tbl>
    <w:p w14:paraId="3E6267E6" w14:textId="77777777" w:rsidR="00CA4DE1" w:rsidRDefault="00CA4DE1"/>
    <w:sectPr w:rsidR="00CA4D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BA"/>
    <w:rsid w:val="001D7C5D"/>
    <w:rsid w:val="001F4126"/>
    <w:rsid w:val="00297F5B"/>
    <w:rsid w:val="002A6298"/>
    <w:rsid w:val="00385DC2"/>
    <w:rsid w:val="003B1722"/>
    <w:rsid w:val="004A62E2"/>
    <w:rsid w:val="004D2110"/>
    <w:rsid w:val="006218BE"/>
    <w:rsid w:val="006332DE"/>
    <w:rsid w:val="007500C9"/>
    <w:rsid w:val="00783E24"/>
    <w:rsid w:val="007D7733"/>
    <w:rsid w:val="007D78B1"/>
    <w:rsid w:val="00885E94"/>
    <w:rsid w:val="008924E0"/>
    <w:rsid w:val="008946AF"/>
    <w:rsid w:val="009A59A6"/>
    <w:rsid w:val="00A05305"/>
    <w:rsid w:val="00A60892"/>
    <w:rsid w:val="00A753F2"/>
    <w:rsid w:val="00AB1617"/>
    <w:rsid w:val="00AC7EE9"/>
    <w:rsid w:val="00B050DB"/>
    <w:rsid w:val="00B4504B"/>
    <w:rsid w:val="00BE08BA"/>
    <w:rsid w:val="00C03D04"/>
    <w:rsid w:val="00C32F5A"/>
    <w:rsid w:val="00C77EDB"/>
    <w:rsid w:val="00CA4DE1"/>
    <w:rsid w:val="00CE73B9"/>
    <w:rsid w:val="00D62BB9"/>
    <w:rsid w:val="00D62E10"/>
    <w:rsid w:val="00E05978"/>
    <w:rsid w:val="00E52957"/>
    <w:rsid w:val="00E914D1"/>
    <w:rsid w:val="00E95042"/>
    <w:rsid w:val="00EA2722"/>
    <w:rsid w:val="00F23284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D218"/>
  <w15:chartTrackingRefBased/>
  <w15:docId w15:val="{656EB510-C9F9-4EEA-ABE3-C69DB4C6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37D4-032F-4858-9DAD-4456220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狄 载源</dc:creator>
  <cp:keywords/>
  <dc:description/>
  <cp:lastModifiedBy>狄 载源</cp:lastModifiedBy>
  <cp:revision>40</cp:revision>
  <dcterms:created xsi:type="dcterms:W3CDTF">2022-04-14T10:12:00Z</dcterms:created>
  <dcterms:modified xsi:type="dcterms:W3CDTF">2022-04-15T06:58:00Z</dcterms:modified>
</cp:coreProperties>
</file>